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0916E113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>június 16</w:t>
      </w:r>
      <w:r>
        <w:rPr>
          <w:bCs/>
        </w:rPr>
        <w:t xml:space="preserve">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7AD80C97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7A145A"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1</w:t>
      </w:r>
      <w:r w:rsidR="00604E14">
        <w:rPr>
          <w:b/>
          <w:u w:val="single"/>
        </w:rPr>
        <w:t>6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3B228D8F" w14:textId="77777777" w:rsidR="007A145A" w:rsidRPr="001D5303" w:rsidRDefault="007A145A" w:rsidP="007A145A">
      <w:pPr>
        <w:jc w:val="both"/>
        <w:rPr>
          <w:b/>
        </w:rPr>
      </w:pPr>
      <w:r w:rsidRPr="001D5303">
        <w:rPr>
          <w:b/>
        </w:rPr>
        <w:t>Gyöngyöshalász Község Önkormányzat</w:t>
      </w:r>
      <w:r>
        <w:rPr>
          <w:b/>
        </w:rPr>
        <w:t>ának</w:t>
      </w:r>
      <w:r w:rsidRPr="001D5303">
        <w:rPr>
          <w:b/>
        </w:rPr>
        <w:t xml:space="preserve"> Képviselő-testülete megtárgyalta </w:t>
      </w:r>
      <w:r>
        <w:rPr>
          <w:b/>
        </w:rPr>
        <w:t>a</w:t>
      </w:r>
      <w:r w:rsidRPr="00275750">
        <w:rPr>
          <w:b/>
        </w:rPr>
        <w:t xml:space="preserve"> Gyöngyöshalászi Polgármesteri Hivatal Szervezeti és Működési Szabályzatának módosítása</w:t>
      </w:r>
      <w:r>
        <w:rPr>
          <w:b/>
        </w:rPr>
        <w:t xml:space="preserve"> tárgyú </w:t>
      </w:r>
      <w:r w:rsidRPr="001D5303">
        <w:rPr>
          <w:b/>
        </w:rPr>
        <w:t>előterjesztést és az alábbi döntést hozta:</w:t>
      </w:r>
    </w:p>
    <w:p w14:paraId="379D7B65" w14:textId="77777777" w:rsidR="007A145A" w:rsidRPr="001D5303" w:rsidRDefault="007A145A" w:rsidP="007A145A">
      <w:pPr>
        <w:jc w:val="both"/>
        <w:rPr>
          <w:b/>
        </w:rPr>
      </w:pPr>
    </w:p>
    <w:p w14:paraId="2F93A05E" w14:textId="77777777" w:rsidR="007A145A" w:rsidRPr="00275750" w:rsidRDefault="007A145A" w:rsidP="007A145A">
      <w:pPr>
        <w:spacing w:line="240" w:lineRule="atLeast"/>
        <w:ind w:right="72"/>
        <w:jc w:val="both"/>
        <w:rPr>
          <w:b/>
        </w:rPr>
      </w:pPr>
      <w:r w:rsidRPr="00275750">
        <w:rPr>
          <w:b/>
        </w:rPr>
        <w:t>Gyöngyöshalász Község Önkormányzatának Képviselő-testülete úgy dönt, hogy a Gyöngyöshalászi Polgármesteri Hivatal Szervezeti és Működési Szabályzatá</w:t>
      </w:r>
      <w:r>
        <w:rPr>
          <w:b/>
        </w:rPr>
        <w:t xml:space="preserve">t a határozat 1. melléklete szerinti, a módosítással egységes szerkezetbe foglalt tartalommal, </w:t>
      </w:r>
      <w:r w:rsidRPr="00275750">
        <w:rPr>
          <w:b/>
        </w:rPr>
        <w:t>2022. július 1-jei hatállyal elfogadja.</w:t>
      </w:r>
    </w:p>
    <w:p w14:paraId="4D7C0559" w14:textId="77777777" w:rsidR="007A145A" w:rsidRPr="00275750" w:rsidRDefault="007A145A" w:rsidP="007A145A">
      <w:pPr>
        <w:pStyle w:val="Listaszerbekezds"/>
        <w:spacing w:line="240" w:lineRule="atLeast"/>
        <w:ind w:left="360" w:right="72"/>
        <w:jc w:val="both"/>
        <w:rPr>
          <w:b/>
        </w:rPr>
      </w:pPr>
    </w:p>
    <w:p w14:paraId="29E600F3" w14:textId="38B93F3B" w:rsidR="007A145A" w:rsidRDefault="007A145A" w:rsidP="007A145A">
      <w:pPr>
        <w:spacing w:line="240" w:lineRule="atLeast"/>
        <w:ind w:right="72"/>
        <w:jc w:val="both"/>
        <w:rPr>
          <w:b/>
        </w:rPr>
      </w:pPr>
      <w:r w:rsidRPr="00275750">
        <w:rPr>
          <w:b/>
          <w:u w:val="single"/>
        </w:rPr>
        <w:t>Határidő</w:t>
      </w:r>
      <w:r w:rsidRPr="00275750">
        <w:rPr>
          <w:b/>
        </w:rPr>
        <w:t xml:space="preserve">: 2022. </w:t>
      </w:r>
      <w:r>
        <w:rPr>
          <w:b/>
        </w:rPr>
        <w:t xml:space="preserve">június 30. </w:t>
      </w:r>
    </w:p>
    <w:p w14:paraId="77BF270B" w14:textId="77777777" w:rsidR="007A145A" w:rsidRPr="00275750" w:rsidRDefault="007A145A" w:rsidP="007A145A">
      <w:pPr>
        <w:spacing w:line="240" w:lineRule="atLeast"/>
        <w:ind w:right="72"/>
        <w:jc w:val="both"/>
        <w:rPr>
          <w:b/>
        </w:rPr>
      </w:pPr>
      <w:r w:rsidRPr="007A145A">
        <w:rPr>
          <w:b/>
          <w:u w:val="single"/>
        </w:rPr>
        <w:t>Felelős:</w:t>
      </w:r>
      <w:r>
        <w:rPr>
          <w:b/>
        </w:rPr>
        <w:t xml:space="preserve"> polgármester, jegyző </w:t>
      </w:r>
    </w:p>
    <w:p w14:paraId="7B49B6BF" w14:textId="77777777" w:rsidR="007A145A" w:rsidRPr="009E0D31" w:rsidRDefault="007A145A" w:rsidP="007A145A">
      <w:pPr>
        <w:jc w:val="both"/>
        <w:rPr>
          <w:rFonts w:ascii="Times" w:hAnsi="Times"/>
          <w:b/>
        </w:rPr>
      </w:pP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05757AB5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>június 16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2D12C296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>június 16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AE76" w14:textId="77777777" w:rsidR="00241B50" w:rsidRDefault="00241B50" w:rsidP="00DD6215">
      <w:r>
        <w:separator/>
      </w:r>
    </w:p>
  </w:endnote>
  <w:endnote w:type="continuationSeparator" w:id="0">
    <w:p w14:paraId="52292501" w14:textId="77777777" w:rsidR="00241B50" w:rsidRDefault="00241B50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8C03" w14:textId="77777777" w:rsidR="00241B50" w:rsidRDefault="00241B50" w:rsidP="00DD6215">
      <w:r>
        <w:separator/>
      </w:r>
    </w:p>
  </w:footnote>
  <w:footnote w:type="continuationSeparator" w:id="0">
    <w:p w14:paraId="2C18C8FE" w14:textId="77777777" w:rsidR="00241B50" w:rsidRDefault="00241B50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068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1B50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04E14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C7DF0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573A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145A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03D22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C733F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5-26T07:26:00Z</cp:lastPrinted>
  <dcterms:created xsi:type="dcterms:W3CDTF">2022-06-14T07:06:00Z</dcterms:created>
  <dcterms:modified xsi:type="dcterms:W3CDTF">2022-06-14T07:07:00Z</dcterms:modified>
</cp:coreProperties>
</file>